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A6" w:rsidRDefault="000B7B44" w:rsidP="000B7B4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                                                                                 </w:t>
      </w:r>
      <w:proofErr w:type="gramStart"/>
      <w:r w:rsidR="00D73EA6">
        <w:rPr>
          <w:rFonts w:asciiTheme="minorHAnsi" w:hAnsiTheme="minorHAnsi"/>
          <w:b/>
          <w:sz w:val="28"/>
          <w:szCs w:val="28"/>
        </w:rPr>
        <w:t xml:space="preserve">Obec  </w:t>
      </w:r>
      <w:proofErr w:type="spellStart"/>
      <w:r w:rsidR="00D73EA6">
        <w:rPr>
          <w:rFonts w:asciiTheme="minorHAnsi" w:hAnsiTheme="minorHAnsi"/>
          <w:b/>
          <w:sz w:val="28"/>
          <w:szCs w:val="28"/>
        </w:rPr>
        <w:t>Zámrsky</w:t>
      </w:r>
      <w:proofErr w:type="spellEnd"/>
      <w:proofErr w:type="gramEnd"/>
    </w:p>
    <w:p w:rsidR="00D73EA6" w:rsidRDefault="00D73EA6" w:rsidP="00D73EA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18"/>
          <w:szCs w:val="18"/>
        </w:rPr>
        <w:t xml:space="preserve"> </w:t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009650" cy="1009650"/>
            <wp:effectExtent l="1905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18"/>
          <w:szCs w:val="18"/>
        </w:rPr>
        <w:t xml:space="preserve">  </w:t>
      </w:r>
      <w:proofErr w:type="gramStart"/>
      <w:r>
        <w:rPr>
          <w:rFonts w:asciiTheme="minorHAnsi" w:hAnsiTheme="minorHAnsi"/>
          <w:b/>
          <w:sz w:val="24"/>
          <w:szCs w:val="24"/>
        </w:rPr>
        <w:t>U s n e s e n í   č.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2/2013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ze  zasedání   zastupitelstva  obce  </w:t>
      </w:r>
      <w:proofErr w:type="spellStart"/>
      <w:r>
        <w:rPr>
          <w:rFonts w:asciiTheme="minorHAnsi" w:hAnsiTheme="minorHAnsi"/>
          <w:b/>
          <w:sz w:val="24"/>
          <w:szCs w:val="24"/>
        </w:rPr>
        <w:t>Zámrsky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    </w:t>
      </w:r>
    </w:p>
    <w:p w:rsidR="00D73EA6" w:rsidRDefault="00D73EA6" w:rsidP="00D73E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konaného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dne   28.3. </w:t>
      </w:r>
      <w:proofErr w:type="gramStart"/>
      <w:r>
        <w:rPr>
          <w:rFonts w:asciiTheme="minorHAnsi" w:hAnsiTheme="minorHAnsi"/>
          <w:b/>
          <w:sz w:val="24"/>
          <w:szCs w:val="24"/>
        </w:rPr>
        <w:t>2013  na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obecním úřadu  v </w:t>
      </w:r>
      <w:proofErr w:type="spellStart"/>
      <w:r>
        <w:rPr>
          <w:rFonts w:asciiTheme="minorHAnsi" w:hAnsiTheme="minorHAnsi"/>
          <w:b/>
          <w:sz w:val="24"/>
          <w:szCs w:val="24"/>
        </w:rPr>
        <w:t>Zámrskách</w:t>
      </w:r>
      <w:proofErr w:type="spellEnd"/>
    </w:p>
    <w:p w:rsidR="00D73EA6" w:rsidRDefault="00D73EA6" w:rsidP="00D73EA6">
      <w:pPr>
        <w:rPr>
          <w:rFonts w:asciiTheme="minorHAnsi" w:hAnsiTheme="minorHAnsi"/>
          <w:b/>
          <w:sz w:val="24"/>
          <w:szCs w:val="24"/>
        </w:rPr>
      </w:pPr>
    </w:p>
    <w:p w:rsidR="00D73EA6" w:rsidRDefault="00D73EA6" w:rsidP="00D73E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stupitelstvo </w:t>
      </w:r>
      <w:proofErr w:type="gramStart"/>
      <w:r>
        <w:rPr>
          <w:rFonts w:asciiTheme="minorHAnsi" w:hAnsiTheme="minorHAnsi"/>
          <w:b/>
          <w:sz w:val="22"/>
          <w:szCs w:val="22"/>
        </w:rPr>
        <w:t>obce  projednalo</w:t>
      </w:r>
      <w:proofErr w:type="gramEnd"/>
      <w:r>
        <w:rPr>
          <w:rFonts w:asciiTheme="minorHAnsi" w:hAnsiTheme="minorHAnsi"/>
          <w:b/>
          <w:sz w:val="22"/>
          <w:szCs w:val="22"/>
        </w:rPr>
        <w:t>:</w:t>
      </w:r>
    </w:p>
    <w:p w:rsidR="00D73EA6" w:rsidRPr="00D73EA6" w:rsidRDefault="00D73EA6" w:rsidP="00D73EA6">
      <w:pPr>
        <w:pStyle w:val="Odstavecseseznamem"/>
        <w:numPr>
          <w:ilvl w:val="0"/>
          <w:numId w:val="6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řejné oznámení o vytýčení vlastnické hranice vyvěšením na úřední desce, a kácení stromů – pro plánovanou opravu lesních cest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>. 620/1 a 622 v </w:t>
      </w:r>
      <w:proofErr w:type="gramStart"/>
      <w:r>
        <w:rPr>
          <w:rFonts w:asciiTheme="minorHAnsi" w:hAnsiTheme="minorHAnsi"/>
          <w:sz w:val="22"/>
          <w:szCs w:val="22"/>
        </w:rPr>
        <w:t>k.</w:t>
      </w:r>
      <w:proofErr w:type="spellStart"/>
      <w:r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</w:p>
    <w:p w:rsidR="00D73EA6" w:rsidRDefault="00D73EA6" w:rsidP="00D73EA6">
      <w:pPr>
        <w:rPr>
          <w:rFonts w:asciiTheme="minorHAnsi" w:hAnsiTheme="minorHAnsi"/>
          <w:b/>
          <w:sz w:val="22"/>
          <w:szCs w:val="22"/>
        </w:rPr>
      </w:pPr>
    </w:p>
    <w:p w:rsidR="00D73EA6" w:rsidRDefault="00D73EA6" w:rsidP="00D73EA6">
      <w:pPr>
        <w:rPr>
          <w:rFonts w:asciiTheme="minorHAnsi" w:hAnsiTheme="minorHAnsi"/>
          <w:b/>
          <w:sz w:val="22"/>
          <w:szCs w:val="22"/>
        </w:rPr>
      </w:pPr>
    </w:p>
    <w:p w:rsidR="00D73EA6" w:rsidRPr="00D73EA6" w:rsidRDefault="00D73EA6" w:rsidP="00D73EA6">
      <w:pPr>
        <w:rPr>
          <w:rFonts w:asciiTheme="minorHAnsi" w:hAnsiTheme="minorHAnsi"/>
          <w:sz w:val="22"/>
          <w:szCs w:val="22"/>
        </w:rPr>
      </w:pPr>
      <w:r w:rsidRPr="00D73EA6">
        <w:rPr>
          <w:rFonts w:asciiTheme="minorHAnsi" w:hAnsiTheme="minorHAnsi"/>
          <w:b/>
          <w:sz w:val="22"/>
          <w:szCs w:val="22"/>
        </w:rPr>
        <w:t>Zastupitelst</w:t>
      </w:r>
      <w:r>
        <w:rPr>
          <w:rFonts w:asciiTheme="minorHAnsi" w:hAnsiTheme="minorHAnsi"/>
          <w:b/>
          <w:sz w:val="22"/>
          <w:szCs w:val="22"/>
        </w:rPr>
        <w:t>vo obce vzalo na vědomí</w:t>
      </w:r>
      <w:r w:rsidRPr="00D73EA6">
        <w:rPr>
          <w:rFonts w:asciiTheme="minorHAnsi" w:hAnsiTheme="minorHAnsi"/>
          <w:b/>
          <w:sz w:val="22"/>
          <w:szCs w:val="22"/>
        </w:rPr>
        <w:t>:</w:t>
      </w:r>
    </w:p>
    <w:p w:rsidR="00D73EA6" w:rsidRDefault="00D73EA6" w:rsidP="00D73EA6">
      <w:pPr>
        <w:pStyle w:val="Odstavecseseznamem"/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i k</w:t>
      </w:r>
      <w:r w:rsidR="0039789B">
        <w:rPr>
          <w:rFonts w:asciiTheme="minorHAnsi" w:hAnsiTheme="minorHAnsi"/>
          <w:sz w:val="22"/>
          <w:szCs w:val="22"/>
        </w:rPr>
        <w:t> povinnosti schvalování účetní závěrky</w:t>
      </w:r>
      <w:r>
        <w:rPr>
          <w:rFonts w:asciiTheme="minorHAnsi" w:hAnsiTheme="minorHAnsi"/>
          <w:sz w:val="22"/>
          <w:szCs w:val="22"/>
        </w:rPr>
        <w:t xml:space="preserve"> </w:t>
      </w:r>
      <w:r w:rsidR="0039789B">
        <w:rPr>
          <w:rFonts w:asciiTheme="minorHAnsi" w:hAnsiTheme="minorHAnsi"/>
          <w:sz w:val="22"/>
          <w:szCs w:val="22"/>
        </w:rPr>
        <w:t xml:space="preserve">obce - </w:t>
      </w:r>
      <w:r>
        <w:rPr>
          <w:rFonts w:asciiTheme="minorHAnsi" w:hAnsiTheme="minorHAnsi"/>
          <w:sz w:val="22"/>
          <w:szCs w:val="22"/>
        </w:rPr>
        <w:t>poprvé za rok 2012</w:t>
      </w:r>
      <w:r w:rsidR="0039789B">
        <w:rPr>
          <w:rFonts w:asciiTheme="minorHAnsi" w:hAnsiTheme="minorHAnsi"/>
          <w:sz w:val="22"/>
          <w:szCs w:val="22"/>
        </w:rPr>
        <w:t>, předpokládaný termín nabytí účinnosti prováděcí vyhlášky k</w:t>
      </w:r>
      <w:r w:rsidR="00C65194">
        <w:rPr>
          <w:rFonts w:asciiTheme="minorHAnsi" w:hAnsiTheme="minorHAnsi"/>
          <w:sz w:val="22"/>
          <w:szCs w:val="22"/>
        </w:rPr>
        <w:t> </w:t>
      </w:r>
      <w:r w:rsidR="0039789B">
        <w:rPr>
          <w:rFonts w:asciiTheme="minorHAnsi" w:hAnsiTheme="minorHAnsi"/>
          <w:sz w:val="22"/>
          <w:szCs w:val="22"/>
        </w:rPr>
        <w:t>zákonu</w:t>
      </w:r>
      <w:r w:rsidR="00C65194">
        <w:rPr>
          <w:rFonts w:asciiTheme="minorHAnsi" w:hAnsiTheme="minorHAnsi"/>
          <w:sz w:val="22"/>
          <w:szCs w:val="22"/>
        </w:rPr>
        <w:t xml:space="preserve"> o účetnictví o schvalování účetních závěrek vybraných účetních jednotek je ve druhém čtvrtletí 2013</w:t>
      </w:r>
    </w:p>
    <w:p w:rsidR="00041DF3" w:rsidRDefault="007975E7" w:rsidP="00D73EA6">
      <w:pPr>
        <w:pStyle w:val="Odstavecseseznamem"/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yhodnocení cenových nabídek 3 firem na dodavatele připojení k internetu na obecním úřadu </w:t>
      </w:r>
    </w:p>
    <w:p w:rsidR="007975E7" w:rsidRPr="00D73EA6" w:rsidRDefault="007975E7" w:rsidP="00D73EA6">
      <w:pPr>
        <w:pStyle w:val="Odstavecseseznamem"/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i k podání žádostí o dotaci na víceúčelové hřiště</w:t>
      </w: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6D636C" w:rsidRDefault="00D73EA6" w:rsidP="006D63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stupitelstvo </w:t>
      </w:r>
      <w:proofErr w:type="gramStart"/>
      <w:r>
        <w:rPr>
          <w:rFonts w:asciiTheme="minorHAnsi" w:hAnsiTheme="minorHAnsi"/>
          <w:b/>
          <w:sz w:val="22"/>
          <w:szCs w:val="22"/>
        </w:rPr>
        <w:t>obce  po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projednání schvaluje:</w:t>
      </w:r>
    </w:p>
    <w:p w:rsidR="006D636C" w:rsidRPr="006D636C" w:rsidRDefault="006D636C" w:rsidP="006D636C">
      <w:pPr>
        <w:pStyle w:val="Odstavecseseznamem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 w:rsidRPr="006D636C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ozpočet obce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na rok 2013</w:t>
      </w:r>
      <w:r w:rsidRPr="006D636C">
        <w:rPr>
          <w:rFonts w:asciiTheme="minorHAnsi" w:hAnsiTheme="minorHAnsi"/>
          <w:sz w:val="24"/>
          <w:szCs w:val="24"/>
        </w:rPr>
        <w:t xml:space="preserve"> v navrženém znění. Návrh rozpočtu je přílohou  zápisu č.1                                                                                           </w:t>
      </w:r>
      <w:proofErr w:type="gramStart"/>
      <w:r w:rsidRPr="006D636C">
        <w:rPr>
          <w:rFonts w:asciiTheme="minorHAnsi" w:hAnsiTheme="minorHAnsi"/>
          <w:sz w:val="24"/>
          <w:szCs w:val="24"/>
        </w:rPr>
        <w:t xml:space="preserve">hlasování </w:t>
      </w:r>
      <w:r>
        <w:rPr>
          <w:rFonts w:asciiTheme="minorHAnsi" w:hAnsiTheme="minorHAnsi"/>
          <w:sz w:val="24"/>
          <w:szCs w:val="24"/>
        </w:rPr>
        <w:t>–pro</w:t>
      </w:r>
      <w:proofErr w:type="gramEnd"/>
      <w:r>
        <w:rPr>
          <w:rFonts w:asciiTheme="minorHAnsi" w:hAnsiTheme="minorHAnsi"/>
          <w:sz w:val="24"/>
          <w:szCs w:val="24"/>
        </w:rPr>
        <w:t xml:space="preserve"> 6</w:t>
      </w:r>
      <w:r w:rsidRPr="006D636C">
        <w:rPr>
          <w:rFonts w:asciiTheme="minorHAnsi" w:hAnsiTheme="minorHAnsi"/>
          <w:sz w:val="24"/>
          <w:szCs w:val="24"/>
        </w:rPr>
        <w:t xml:space="preserve"> hlasů</w:t>
      </w:r>
    </w:p>
    <w:p w:rsidR="006D636C" w:rsidRPr="006D636C" w:rsidRDefault="006D636C" w:rsidP="006D636C">
      <w:pPr>
        <w:pStyle w:val="Odstavecseseznamem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Smlouvu o poskytnutí finančního příspěvku z rozpočtu Obce</w:t>
      </w:r>
      <w:r w:rsidR="00E772BC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 schváleného ZO dne 31.10.2012, usnesením č. 6/2012, </w:t>
      </w:r>
      <w:proofErr w:type="gramStart"/>
      <w:r>
        <w:rPr>
          <w:rFonts w:asciiTheme="minorHAnsi" w:hAnsiTheme="minorHAnsi"/>
          <w:sz w:val="24"/>
          <w:szCs w:val="24"/>
        </w:rPr>
        <w:t>bod.8   –  Občanskému</w:t>
      </w:r>
      <w:proofErr w:type="gramEnd"/>
      <w:r>
        <w:rPr>
          <w:rFonts w:asciiTheme="minorHAnsi" w:hAnsiTheme="minorHAnsi"/>
          <w:sz w:val="24"/>
          <w:szCs w:val="24"/>
        </w:rPr>
        <w:t xml:space="preserve"> sdružení Anděl, denní stacionář </w:t>
      </w:r>
      <w:proofErr w:type="spellStart"/>
      <w:r>
        <w:rPr>
          <w:rFonts w:asciiTheme="minorHAnsi" w:hAnsiTheme="minorHAnsi"/>
          <w:sz w:val="24"/>
          <w:szCs w:val="24"/>
        </w:rPr>
        <w:t>Kelč</w:t>
      </w:r>
      <w:proofErr w:type="spellEnd"/>
      <w:r w:rsidR="00E772BC">
        <w:rPr>
          <w:rFonts w:asciiTheme="minorHAnsi" w:hAnsiTheme="minorHAnsi"/>
          <w:sz w:val="24"/>
          <w:szCs w:val="24"/>
        </w:rPr>
        <w:t xml:space="preserve"> – ve výši 3.000,- Kč                                                hlasování – pro 6 hlasů</w:t>
      </w: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E772BC" w:rsidRDefault="00E772BC" w:rsidP="00E772BC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obce  po</w:t>
      </w:r>
      <w:proofErr w:type="gramEnd"/>
      <w:r w:rsidRPr="00822993">
        <w:rPr>
          <w:rFonts w:asciiTheme="minorHAnsi" w:hAnsiTheme="minorHAnsi"/>
          <w:b/>
          <w:sz w:val="24"/>
          <w:szCs w:val="24"/>
        </w:rPr>
        <w:t xml:space="preserve"> projedn</w:t>
      </w:r>
      <w:r>
        <w:rPr>
          <w:rFonts w:asciiTheme="minorHAnsi" w:hAnsiTheme="minorHAnsi"/>
          <w:b/>
          <w:sz w:val="24"/>
          <w:szCs w:val="24"/>
        </w:rPr>
        <w:t>ání deleguje:</w:t>
      </w:r>
    </w:p>
    <w:p w:rsidR="00E772BC" w:rsidRDefault="00E772BC" w:rsidP="00E772BC">
      <w:pPr>
        <w:pStyle w:val="Odstavecseseznamem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Starostu    Arnošta</w:t>
      </w:r>
      <w:proofErr w:type="gramEnd"/>
      <w:r>
        <w:rPr>
          <w:rFonts w:asciiTheme="minorHAnsi" w:hAnsiTheme="minorHAnsi"/>
          <w:sz w:val="24"/>
          <w:szCs w:val="24"/>
        </w:rPr>
        <w:t xml:space="preserve"> Palu, jako zástupce Obce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 k účasti na řádné Valné hromadě společnosti    </w:t>
      </w:r>
      <w:r w:rsidRPr="00E772BC">
        <w:rPr>
          <w:rFonts w:asciiTheme="minorHAnsi" w:hAnsiTheme="minorHAnsi"/>
          <w:sz w:val="24"/>
          <w:szCs w:val="24"/>
        </w:rPr>
        <w:t>Valašská vodohospodářská, a.s.,</w:t>
      </w:r>
      <w:r>
        <w:rPr>
          <w:rFonts w:asciiTheme="minorHAnsi" w:hAnsiTheme="minorHAnsi"/>
          <w:sz w:val="24"/>
          <w:szCs w:val="24"/>
        </w:rPr>
        <w:t xml:space="preserve">  </w:t>
      </w:r>
      <w:r w:rsidRPr="00E772BC">
        <w:rPr>
          <w:rFonts w:asciiTheme="minorHAnsi" w:hAnsiTheme="minorHAnsi"/>
          <w:sz w:val="24"/>
          <w:szCs w:val="24"/>
        </w:rPr>
        <w:t xml:space="preserve">  která se koná </w:t>
      </w:r>
      <w:r>
        <w:rPr>
          <w:rFonts w:asciiTheme="minorHAnsi" w:hAnsiTheme="minorHAnsi"/>
          <w:sz w:val="24"/>
          <w:szCs w:val="24"/>
        </w:rPr>
        <w:t xml:space="preserve"> </w:t>
      </w:r>
      <w:r w:rsidRPr="00E772BC">
        <w:rPr>
          <w:rFonts w:asciiTheme="minorHAnsi" w:hAnsiTheme="minorHAnsi"/>
          <w:sz w:val="24"/>
          <w:szCs w:val="24"/>
        </w:rPr>
        <w:t xml:space="preserve"> 6.6.2013 </w:t>
      </w:r>
    </w:p>
    <w:p w:rsidR="00E772BC" w:rsidRPr="00E772BC" w:rsidRDefault="00E772BC" w:rsidP="00E772BC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  <w:r w:rsidRPr="00E772BC">
        <w:rPr>
          <w:rFonts w:asciiTheme="minorHAnsi" w:hAnsiTheme="minorHAnsi"/>
          <w:sz w:val="24"/>
          <w:szCs w:val="24"/>
        </w:rPr>
        <w:t xml:space="preserve">ve Vsetíně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</w:t>
      </w:r>
      <w:r w:rsidRPr="00E772BC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               </w:t>
      </w:r>
      <w:proofErr w:type="gramStart"/>
      <w:r>
        <w:rPr>
          <w:rFonts w:asciiTheme="minorHAnsi" w:hAnsiTheme="minorHAnsi"/>
          <w:sz w:val="24"/>
          <w:szCs w:val="24"/>
        </w:rPr>
        <w:t>hlasování –pro</w:t>
      </w:r>
      <w:proofErr w:type="gramEnd"/>
      <w:r>
        <w:rPr>
          <w:rFonts w:asciiTheme="minorHAnsi" w:hAnsiTheme="minorHAnsi"/>
          <w:sz w:val="24"/>
          <w:szCs w:val="24"/>
        </w:rPr>
        <w:t xml:space="preserve"> 6</w:t>
      </w:r>
      <w:r w:rsidRPr="00E772BC">
        <w:rPr>
          <w:rFonts w:asciiTheme="minorHAnsi" w:hAnsiTheme="minorHAnsi"/>
          <w:sz w:val="24"/>
          <w:szCs w:val="24"/>
        </w:rPr>
        <w:t xml:space="preserve"> hlasů</w:t>
      </w: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D73EA6">
      <w:pPr>
        <w:rPr>
          <w:rFonts w:asciiTheme="minorHAnsi" w:hAnsiTheme="minorHAnsi"/>
          <w:b/>
          <w:sz w:val="24"/>
          <w:szCs w:val="24"/>
        </w:rPr>
      </w:pPr>
    </w:p>
    <w:p w:rsidR="00D73EA6" w:rsidRDefault="00D73EA6" w:rsidP="00D73E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Starosta </w:t>
      </w:r>
      <w:proofErr w:type="gramStart"/>
      <w:r>
        <w:rPr>
          <w:rFonts w:asciiTheme="minorHAnsi" w:hAnsiTheme="minorHAnsi"/>
          <w:sz w:val="22"/>
          <w:szCs w:val="22"/>
        </w:rPr>
        <w:t>obce : Pala</w:t>
      </w:r>
      <w:proofErr w:type="gramEnd"/>
      <w:r>
        <w:rPr>
          <w:rFonts w:asciiTheme="minorHAnsi" w:hAnsiTheme="minorHAnsi"/>
          <w:sz w:val="22"/>
          <w:szCs w:val="22"/>
        </w:rPr>
        <w:t xml:space="preserve"> Arnošt                                                             Místostarosta obce :  Pavelka Petr</w:t>
      </w:r>
    </w:p>
    <w:p w:rsidR="00D73EA6" w:rsidRDefault="00D73EA6" w:rsidP="00D73E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y:  </w:t>
      </w:r>
    </w:p>
    <w:p w:rsidR="00D73EA6" w:rsidRDefault="00D73EA6" w:rsidP="00D73EA6">
      <w:pPr>
        <w:rPr>
          <w:rFonts w:asciiTheme="minorHAnsi" w:hAnsiTheme="minorHAnsi"/>
          <w:sz w:val="18"/>
          <w:szCs w:val="18"/>
        </w:rPr>
      </w:pPr>
    </w:p>
    <w:p w:rsidR="00D73EA6" w:rsidRDefault="00D73EA6" w:rsidP="00D73EA6">
      <w:pPr>
        <w:rPr>
          <w:rFonts w:asciiTheme="minorHAnsi" w:hAnsiTheme="minorHAnsi"/>
          <w:sz w:val="18"/>
          <w:szCs w:val="18"/>
        </w:rPr>
      </w:pPr>
    </w:p>
    <w:p w:rsidR="00D73EA6" w:rsidRDefault="00D73EA6" w:rsidP="00D73EA6">
      <w:pPr>
        <w:rPr>
          <w:rFonts w:asciiTheme="minorHAnsi" w:hAnsiTheme="minorHAnsi"/>
          <w:sz w:val="18"/>
          <w:szCs w:val="18"/>
        </w:rPr>
      </w:pPr>
    </w:p>
    <w:p w:rsidR="00D73EA6" w:rsidRDefault="00D73EA6" w:rsidP="00D73EA6">
      <w:pPr>
        <w:rPr>
          <w:rFonts w:asciiTheme="minorHAnsi" w:hAnsiTheme="minorHAnsi"/>
          <w:sz w:val="18"/>
          <w:szCs w:val="18"/>
        </w:rPr>
      </w:pPr>
    </w:p>
    <w:p w:rsidR="00D73EA6" w:rsidRDefault="00D73EA6" w:rsidP="00D73EA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veřej</w:t>
      </w:r>
      <w:r w:rsidR="00C64A82">
        <w:rPr>
          <w:rFonts w:asciiTheme="minorHAnsi" w:hAnsiTheme="minorHAnsi"/>
          <w:sz w:val="18"/>
          <w:szCs w:val="18"/>
        </w:rPr>
        <w:t xml:space="preserve">něno na úřední desce: </w:t>
      </w:r>
      <w:proofErr w:type="gramStart"/>
      <w:r w:rsidR="00C64A82">
        <w:rPr>
          <w:rFonts w:asciiTheme="minorHAnsi" w:hAnsiTheme="minorHAnsi"/>
          <w:sz w:val="18"/>
          <w:szCs w:val="18"/>
        </w:rPr>
        <w:t>3.4.2013</w:t>
      </w:r>
      <w:proofErr w:type="gramEnd"/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Sejmuto:  </w:t>
      </w:r>
      <w:proofErr w:type="gramStart"/>
      <w:r>
        <w:rPr>
          <w:rFonts w:asciiTheme="minorHAnsi" w:hAnsiTheme="minorHAnsi"/>
          <w:sz w:val="18"/>
          <w:szCs w:val="18"/>
        </w:rPr>
        <w:t>20.1.2013</w:t>
      </w:r>
      <w:proofErr w:type="gramEnd"/>
    </w:p>
    <w:p w:rsidR="00D73EA6" w:rsidRDefault="00D73EA6" w:rsidP="00D73EA6">
      <w:pPr>
        <w:rPr>
          <w:b/>
          <w:sz w:val="24"/>
          <w:szCs w:val="24"/>
        </w:rPr>
      </w:pPr>
    </w:p>
    <w:p w:rsidR="00D73EA6" w:rsidRDefault="00D73EA6" w:rsidP="00D73EA6">
      <w:pPr>
        <w:rPr>
          <w:b/>
          <w:sz w:val="24"/>
          <w:szCs w:val="24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p w:rsidR="00D73EA6" w:rsidRDefault="00D73EA6" w:rsidP="007C3B11">
      <w:pPr>
        <w:rPr>
          <w:b/>
          <w:sz w:val="22"/>
          <w:szCs w:val="22"/>
        </w:rPr>
      </w:pPr>
    </w:p>
    <w:sectPr w:rsidR="00D73EA6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511E5"/>
    <w:multiLevelType w:val="hybridMultilevel"/>
    <w:tmpl w:val="A3649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C74"/>
    <w:multiLevelType w:val="hybridMultilevel"/>
    <w:tmpl w:val="2C589822"/>
    <w:lvl w:ilvl="0" w:tplc="D4F66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A4EB2"/>
    <w:multiLevelType w:val="hybridMultilevel"/>
    <w:tmpl w:val="F2FA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9C5669"/>
    <w:multiLevelType w:val="hybridMultilevel"/>
    <w:tmpl w:val="35CEA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37B64"/>
    <w:multiLevelType w:val="hybridMultilevel"/>
    <w:tmpl w:val="EEA6F0EC"/>
    <w:lvl w:ilvl="0" w:tplc="403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986D1E"/>
    <w:multiLevelType w:val="hybridMultilevel"/>
    <w:tmpl w:val="1ADE227E"/>
    <w:lvl w:ilvl="0" w:tplc="9258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16DF3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9"/>
  </w:num>
  <w:num w:numId="3">
    <w:abstractNumId w:val="1"/>
  </w:num>
  <w:num w:numId="4">
    <w:abstractNumId w:val="26"/>
  </w:num>
  <w:num w:numId="5">
    <w:abstractNumId w:val="16"/>
  </w:num>
  <w:num w:numId="6">
    <w:abstractNumId w:val="48"/>
  </w:num>
  <w:num w:numId="7">
    <w:abstractNumId w:val="36"/>
  </w:num>
  <w:num w:numId="8">
    <w:abstractNumId w:val="57"/>
  </w:num>
  <w:num w:numId="9">
    <w:abstractNumId w:val="39"/>
  </w:num>
  <w:num w:numId="10">
    <w:abstractNumId w:val="38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34"/>
  </w:num>
  <w:num w:numId="16">
    <w:abstractNumId w:val="52"/>
  </w:num>
  <w:num w:numId="17">
    <w:abstractNumId w:val="3"/>
  </w:num>
  <w:num w:numId="18">
    <w:abstractNumId w:val="6"/>
  </w:num>
  <w:num w:numId="19">
    <w:abstractNumId w:val="17"/>
  </w:num>
  <w:num w:numId="20">
    <w:abstractNumId w:val="22"/>
  </w:num>
  <w:num w:numId="21">
    <w:abstractNumId w:val="2"/>
  </w:num>
  <w:num w:numId="22">
    <w:abstractNumId w:val="8"/>
  </w:num>
  <w:num w:numId="23">
    <w:abstractNumId w:val="20"/>
  </w:num>
  <w:num w:numId="24">
    <w:abstractNumId w:val="55"/>
  </w:num>
  <w:num w:numId="25">
    <w:abstractNumId w:val="14"/>
  </w:num>
  <w:num w:numId="26">
    <w:abstractNumId w:val="30"/>
  </w:num>
  <w:num w:numId="27">
    <w:abstractNumId w:val="21"/>
  </w:num>
  <w:num w:numId="28">
    <w:abstractNumId w:val="29"/>
  </w:num>
  <w:num w:numId="29">
    <w:abstractNumId w:val="58"/>
  </w:num>
  <w:num w:numId="30">
    <w:abstractNumId w:val="11"/>
  </w:num>
  <w:num w:numId="31">
    <w:abstractNumId w:val="4"/>
  </w:num>
  <w:num w:numId="32">
    <w:abstractNumId w:val="32"/>
  </w:num>
  <w:num w:numId="33">
    <w:abstractNumId w:val="28"/>
  </w:num>
  <w:num w:numId="34">
    <w:abstractNumId w:val="33"/>
  </w:num>
  <w:num w:numId="35">
    <w:abstractNumId w:val="45"/>
  </w:num>
  <w:num w:numId="36">
    <w:abstractNumId w:val="44"/>
  </w:num>
  <w:num w:numId="37">
    <w:abstractNumId w:val="42"/>
  </w:num>
  <w:num w:numId="38">
    <w:abstractNumId w:val="27"/>
  </w:num>
  <w:num w:numId="39">
    <w:abstractNumId w:val="35"/>
  </w:num>
  <w:num w:numId="40">
    <w:abstractNumId w:val="53"/>
  </w:num>
  <w:num w:numId="41">
    <w:abstractNumId w:val="31"/>
  </w:num>
  <w:num w:numId="42">
    <w:abstractNumId w:val="51"/>
  </w:num>
  <w:num w:numId="43">
    <w:abstractNumId w:val="9"/>
  </w:num>
  <w:num w:numId="44">
    <w:abstractNumId w:val="49"/>
  </w:num>
  <w:num w:numId="45">
    <w:abstractNumId w:val="23"/>
  </w:num>
  <w:num w:numId="46">
    <w:abstractNumId w:val="43"/>
  </w:num>
  <w:num w:numId="47">
    <w:abstractNumId w:val="50"/>
  </w:num>
  <w:num w:numId="48">
    <w:abstractNumId w:val="25"/>
  </w:num>
  <w:num w:numId="49">
    <w:abstractNumId w:val="57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</w:num>
  <w:num w:numId="53">
    <w:abstractNumId w:val="19"/>
  </w:num>
  <w:num w:numId="54">
    <w:abstractNumId w:val="40"/>
  </w:num>
  <w:num w:numId="55">
    <w:abstractNumId w:val="60"/>
  </w:num>
  <w:num w:numId="56">
    <w:abstractNumId w:val="37"/>
  </w:num>
  <w:num w:numId="57">
    <w:abstractNumId w:val="41"/>
  </w:num>
  <w:num w:numId="58">
    <w:abstractNumId w:val="46"/>
  </w:num>
  <w:num w:numId="59">
    <w:abstractNumId w:val="47"/>
  </w:num>
  <w:num w:numId="60">
    <w:abstractNumId w:val="5"/>
  </w:num>
  <w:num w:numId="61">
    <w:abstractNumId w:val="24"/>
  </w:num>
  <w:num w:numId="62">
    <w:abstractNumId w:val="7"/>
  </w:num>
  <w:num w:numId="63">
    <w:abstractNumId w:val="54"/>
  </w:num>
  <w:num w:numId="64">
    <w:abstractNumId w:val="1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6560"/>
    <w:rsid w:val="00017D89"/>
    <w:rsid w:val="00017F45"/>
    <w:rsid w:val="00021296"/>
    <w:rsid w:val="00021EF7"/>
    <w:rsid w:val="000241E9"/>
    <w:rsid w:val="00025A60"/>
    <w:rsid w:val="00027AD2"/>
    <w:rsid w:val="00030EDB"/>
    <w:rsid w:val="000359BC"/>
    <w:rsid w:val="00037D85"/>
    <w:rsid w:val="00037ED8"/>
    <w:rsid w:val="00041DF3"/>
    <w:rsid w:val="000441A9"/>
    <w:rsid w:val="000441EC"/>
    <w:rsid w:val="00045F7A"/>
    <w:rsid w:val="00052045"/>
    <w:rsid w:val="0005348D"/>
    <w:rsid w:val="00060F7A"/>
    <w:rsid w:val="000651AB"/>
    <w:rsid w:val="00066D28"/>
    <w:rsid w:val="0007089F"/>
    <w:rsid w:val="00070A4D"/>
    <w:rsid w:val="0007135C"/>
    <w:rsid w:val="00075EA6"/>
    <w:rsid w:val="00076B4F"/>
    <w:rsid w:val="00081C92"/>
    <w:rsid w:val="00082663"/>
    <w:rsid w:val="00084BFE"/>
    <w:rsid w:val="00087DEE"/>
    <w:rsid w:val="00090740"/>
    <w:rsid w:val="00090DBC"/>
    <w:rsid w:val="00091A6A"/>
    <w:rsid w:val="00095F91"/>
    <w:rsid w:val="00097C24"/>
    <w:rsid w:val="000A0F00"/>
    <w:rsid w:val="000A1AFB"/>
    <w:rsid w:val="000A2068"/>
    <w:rsid w:val="000A22FA"/>
    <w:rsid w:val="000A2B74"/>
    <w:rsid w:val="000A4128"/>
    <w:rsid w:val="000A5547"/>
    <w:rsid w:val="000A6823"/>
    <w:rsid w:val="000A6BE8"/>
    <w:rsid w:val="000B19BD"/>
    <w:rsid w:val="000B3591"/>
    <w:rsid w:val="000B3CF4"/>
    <w:rsid w:val="000B5A20"/>
    <w:rsid w:val="000B6149"/>
    <w:rsid w:val="000B64D4"/>
    <w:rsid w:val="000B6B1B"/>
    <w:rsid w:val="000B7B44"/>
    <w:rsid w:val="000C0218"/>
    <w:rsid w:val="000C04B6"/>
    <w:rsid w:val="000C0DA5"/>
    <w:rsid w:val="000C19F1"/>
    <w:rsid w:val="000C41F2"/>
    <w:rsid w:val="000D0082"/>
    <w:rsid w:val="000D1EE6"/>
    <w:rsid w:val="000D1F4C"/>
    <w:rsid w:val="000D4D52"/>
    <w:rsid w:val="000D6764"/>
    <w:rsid w:val="000D687B"/>
    <w:rsid w:val="000D7564"/>
    <w:rsid w:val="000E06BA"/>
    <w:rsid w:val="000E093D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FB5"/>
    <w:rsid w:val="000F5687"/>
    <w:rsid w:val="001002F0"/>
    <w:rsid w:val="00101CAC"/>
    <w:rsid w:val="00102D7A"/>
    <w:rsid w:val="00103864"/>
    <w:rsid w:val="001043D6"/>
    <w:rsid w:val="00104AA0"/>
    <w:rsid w:val="00106CBB"/>
    <w:rsid w:val="0010742D"/>
    <w:rsid w:val="0011147F"/>
    <w:rsid w:val="0011320A"/>
    <w:rsid w:val="00113C59"/>
    <w:rsid w:val="00114B07"/>
    <w:rsid w:val="001155F4"/>
    <w:rsid w:val="00115B04"/>
    <w:rsid w:val="001161DB"/>
    <w:rsid w:val="001204D1"/>
    <w:rsid w:val="0012681F"/>
    <w:rsid w:val="00132701"/>
    <w:rsid w:val="00133435"/>
    <w:rsid w:val="00133476"/>
    <w:rsid w:val="001335CE"/>
    <w:rsid w:val="001357AB"/>
    <w:rsid w:val="00135D3B"/>
    <w:rsid w:val="0014008C"/>
    <w:rsid w:val="00142C0E"/>
    <w:rsid w:val="001435CA"/>
    <w:rsid w:val="0015005D"/>
    <w:rsid w:val="001501A0"/>
    <w:rsid w:val="001511D0"/>
    <w:rsid w:val="00152852"/>
    <w:rsid w:val="0015491B"/>
    <w:rsid w:val="00155E1B"/>
    <w:rsid w:val="00157A2E"/>
    <w:rsid w:val="00164C7B"/>
    <w:rsid w:val="001656A6"/>
    <w:rsid w:val="00167A0A"/>
    <w:rsid w:val="00173D0B"/>
    <w:rsid w:val="00174787"/>
    <w:rsid w:val="00174B8F"/>
    <w:rsid w:val="001768A1"/>
    <w:rsid w:val="00181024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94B5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523"/>
    <w:rsid w:val="001C1F31"/>
    <w:rsid w:val="001C2DAC"/>
    <w:rsid w:val="001C3678"/>
    <w:rsid w:val="001C4B68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E07F9"/>
    <w:rsid w:val="001E210C"/>
    <w:rsid w:val="001E3281"/>
    <w:rsid w:val="001E37A2"/>
    <w:rsid w:val="001E517E"/>
    <w:rsid w:val="001E58FB"/>
    <w:rsid w:val="001E6AA1"/>
    <w:rsid w:val="001E78B5"/>
    <w:rsid w:val="001E7BF6"/>
    <w:rsid w:val="001F1B14"/>
    <w:rsid w:val="001F2AE2"/>
    <w:rsid w:val="001F3426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A4D"/>
    <w:rsid w:val="002105DA"/>
    <w:rsid w:val="00213304"/>
    <w:rsid w:val="0021731E"/>
    <w:rsid w:val="00220974"/>
    <w:rsid w:val="00220EE8"/>
    <w:rsid w:val="002221C0"/>
    <w:rsid w:val="00222DBE"/>
    <w:rsid w:val="00223DC7"/>
    <w:rsid w:val="002242C0"/>
    <w:rsid w:val="002255BA"/>
    <w:rsid w:val="0022765F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4B69"/>
    <w:rsid w:val="00246D02"/>
    <w:rsid w:val="0024744F"/>
    <w:rsid w:val="00251563"/>
    <w:rsid w:val="00254FD8"/>
    <w:rsid w:val="00255B8F"/>
    <w:rsid w:val="002577BD"/>
    <w:rsid w:val="00260646"/>
    <w:rsid w:val="00261CE1"/>
    <w:rsid w:val="00261D6C"/>
    <w:rsid w:val="00261F06"/>
    <w:rsid w:val="0026391F"/>
    <w:rsid w:val="00264644"/>
    <w:rsid w:val="00266287"/>
    <w:rsid w:val="00266D3F"/>
    <w:rsid w:val="002676A4"/>
    <w:rsid w:val="00270547"/>
    <w:rsid w:val="00272C85"/>
    <w:rsid w:val="00276A3A"/>
    <w:rsid w:val="002820C9"/>
    <w:rsid w:val="00282CA5"/>
    <w:rsid w:val="00287275"/>
    <w:rsid w:val="00287623"/>
    <w:rsid w:val="00287751"/>
    <w:rsid w:val="00287EEC"/>
    <w:rsid w:val="00290C92"/>
    <w:rsid w:val="002920B1"/>
    <w:rsid w:val="00292AA0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224B"/>
    <w:rsid w:val="002C3D5A"/>
    <w:rsid w:val="002C3E55"/>
    <w:rsid w:val="002C3FC6"/>
    <w:rsid w:val="002C4115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5E4A"/>
    <w:rsid w:val="002E7760"/>
    <w:rsid w:val="002E78BC"/>
    <w:rsid w:val="002F351D"/>
    <w:rsid w:val="002F4309"/>
    <w:rsid w:val="002F5871"/>
    <w:rsid w:val="002F6700"/>
    <w:rsid w:val="002F7AAB"/>
    <w:rsid w:val="003001FF"/>
    <w:rsid w:val="003026A6"/>
    <w:rsid w:val="003045B2"/>
    <w:rsid w:val="00310C0F"/>
    <w:rsid w:val="00314325"/>
    <w:rsid w:val="003162C9"/>
    <w:rsid w:val="00321B68"/>
    <w:rsid w:val="0032293A"/>
    <w:rsid w:val="00323E9D"/>
    <w:rsid w:val="0032460B"/>
    <w:rsid w:val="00325E29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62FA"/>
    <w:rsid w:val="00356C3C"/>
    <w:rsid w:val="00357428"/>
    <w:rsid w:val="00360E4C"/>
    <w:rsid w:val="00361F54"/>
    <w:rsid w:val="0036241B"/>
    <w:rsid w:val="00362422"/>
    <w:rsid w:val="003625BE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933"/>
    <w:rsid w:val="00390923"/>
    <w:rsid w:val="0039095A"/>
    <w:rsid w:val="00396EF4"/>
    <w:rsid w:val="0039789B"/>
    <w:rsid w:val="003A45CB"/>
    <w:rsid w:val="003A4B1C"/>
    <w:rsid w:val="003A7917"/>
    <w:rsid w:val="003B21CC"/>
    <w:rsid w:val="003B4118"/>
    <w:rsid w:val="003B5233"/>
    <w:rsid w:val="003B59E7"/>
    <w:rsid w:val="003B5BE7"/>
    <w:rsid w:val="003B66E2"/>
    <w:rsid w:val="003B6D4F"/>
    <w:rsid w:val="003C2983"/>
    <w:rsid w:val="003C2F66"/>
    <w:rsid w:val="003C30B1"/>
    <w:rsid w:val="003C316D"/>
    <w:rsid w:val="003C6CAB"/>
    <w:rsid w:val="003C71DE"/>
    <w:rsid w:val="003D2A5A"/>
    <w:rsid w:val="003D31F5"/>
    <w:rsid w:val="003D3F4E"/>
    <w:rsid w:val="003D4DB4"/>
    <w:rsid w:val="003D5419"/>
    <w:rsid w:val="003D574E"/>
    <w:rsid w:val="003E1C25"/>
    <w:rsid w:val="003E2A34"/>
    <w:rsid w:val="003E2A6B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16E3"/>
    <w:rsid w:val="004037A3"/>
    <w:rsid w:val="00403915"/>
    <w:rsid w:val="00403F80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21CE6"/>
    <w:rsid w:val="004241B1"/>
    <w:rsid w:val="00424815"/>
    <w:rsid w:val="00431AEC"/>
    <w:rsid w:val="00432DCE"/>
    <w:rsid w:val="004335A4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C8C"/>
    <w:rsid w:val="004465CD"/>
    <w:rsid w:val="004471AF"/>
    <w:rsid w:val="00447CE6"/>
    <w:rsid w:val="0045192B"/>
    <w:rsid w:val="00452D32"/>
    <w:rsid w:val="00452E9A"/>
    <w:rsid w:val="004536CD"/>
    <w:rsid w:val="004555EA"/>
    <w:rsid w:val="00455E81"/>
    <w:rsid w:val="00457E9B"/>
    <w:rsid w:val="00460334"/>
    <w:rsid w:val="0046051C"/>
    <w:rsid w:val="00460A18"/>
    <w:rsid w:val="00461BDB"/>
    <w:rsid w:val="00462EE9"/>
    <w:rsid w:val="00462F75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0584"/>
    <w:rsid w:val="004A39E8"/>
    <w:rsid w:val="004A6B0C"/>
    <w:rsid w:val="004B3357"/>
    <w:rsid w:val="004B533B"/>
    <w:rsid w:val="004B562C"/>
    <w:rsid w:val="004B5D5D"/>
    <w:rsid w:val="004B7E98"/>
    <w:rsid w:val="004C2577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74B9"/>
    <w:rsid w:val="004E1121"/>
    <w:rsid w:val="004E12F9"/>
    <w:rsid w:val="004E17C1"/>
    <w:rsid w:val="004E280E"/>
    <w:rsid w:val="004E4184"/>
    <w:rsid w:val="004E444B"/>
    <w:rsid w:val="004F1D76"/>
    <w:rsid w:val="004F1DC1"/>
    <w:rsid w:val="004F2E31"/>
    <w:rsid w:val="004F4BD8"/>
    <w:rsid w:val="004F4D9A"/>
    <w:rsid w:val="004F5D85"/>
    <w:rsid w:val="004F66C4"/>
    <w:rsid w:val="0050449E"/>
    <w:rsid w:val="00506104"/>
    <w:rsid w:val="00506B00"/>
    <w:rsid w:val="0050724D"/>
    <w:rsid w:val="00511A01"/>
    <w:rsid w:val="0051238A"/>
    <w:rsid w:val="005126D2"/>
    <w:rsid w:val="00515146"/>
    <w:rsid w:val="005159C3"/>
    <w:rsid w:val="005169EF"/>
    <w:rsid w:val="00516FA0"/>
    <w:rsid w:val="00520E45"/>
    <w:rsid w:val="0052607D"/>
    <w:rsid w:val="005301DA"/>
    <w:rsid w:val="00530F4A"/>
    <w:rsid w:val="00531E02"/>
    <w:rsid w:val="00534895"/>
    <w:rsid w:val="00535A14"/>
    <w:rsid w:val="005368F7"/>
    <w:rsid w:val="00542A35"/>
    <w:rsid w:val="005432AA"/>
    <w:rsid w:val="00543B6C"/>
    <w:rsid w:val="00545542"/>
    <w:rsid w:val="005459DE"/>
    <w:rsid w:val="00545BC4"/>
    <w:rsid w:val="00550C00"/>
    <w:rsid w:val="00554368"/>
    <w:rsid w:val="00554982"/>
    <w:rsid w:val="005570BB"/>
    <w:rsid w:val="00560BBD"/>
    <w:rsid w:val="00562FFE"/>
    <w:rsid w:val="00563D07"/>
    <w:rsid w:val="005663C7"/>
    <w:rsid w:val="00566502"/>
    <w:rsid w:val="005675E0"/>
    <w:rsid w:val="005700A0"/>
    <w:rsid w:val="005700AC"/>
    <w:rsid w:val="005707AA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87F89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922"/>
    <w:rsid w:val="005B4D85"/>
    <w:rsid w:val="005B6083"/>
    <w:rsid w:val="005B7992"/>
    <w:rsid w:val="005C065B"/>
    <w:rsid w:val="005C0963"/>
    <w:rsid w:val="005C15DB"/>
    <w:rsid w:val="005C395A"/>
    <w:rsid w:val="005C440D"/>
    <w:rsid w:val="005C58CD"/>
    <w:rsid w:val="005C6F3C"/>
    <w:rsid w:val="005C7B73"/>
    <w:rsid w:val="005D0A1A"/>
    <w:rsid w:val="005D1B2A"/>
    <w:rsid w:val="005D248C"/>
    <w:rsid w:val="005D2958"/>
    <w:rsid w:val="005D4244"/>
    <w:rsid w:val="005D5ECD"/>
    <w:rsid w:val="005D7A2A"/>
    <w:rsid w:val="005D7E1C"/>
    <w:rsid w:val="005E026D"/>
    <w:rsid w:val="005E050A"/>
    <w:rsid w:val="005E074E"/>
    <w:rsid w:val="005E153F"/>
    <w:rsid w:val="005E19F8"/>
    <w:rsid w:val="005E37BD"/>
    <w:rsid w:val="005E6712"/>
    <w:rsid w:val="005E68D0"/>
    <w:rsid w:val="005F05C1"/>
    <w:rsid w:val="005F067A"/>
    <w:rsid w:val="005F1191"/>
    <w:rsid w:val="005F147A"/>
    <w:rsid w:val="005F411E"/>
    <w:rsid w:val="0060296E"/>
    <w:rsid w:val="00604EDC"/>
    <w:rsid w:val="006056F9"/>
    <w:rsid w:val="00606076"/>
    <w:rsid w:val="00607350"/>
    <w:rsid w:val="00610300"/>
    <w:rsid w:val="0061103A"/>
    <w:rsid w:val="0061791F"/>
    <w:rsid w:val="00620116"/>
    <w:rsid w:val="00620C05"/>
    <w:rsid w:val="00623436"/>
    <w:rsid w:val="0062467D"/>
    <w:rsid w:val="00624F53"/>
    <w:rsid w:val="006279A9"/>
    <w:rsid w:val="0063165E"/>
    <w:rsid w:val="00631A07"/>
    <w:rsid w:val="00633851"/>
    <w:rsid w:val="00633936"/>
    <w:rsid w:val="0063394F"/>
    <w:rsid w:val="00633CD8"/>
    <w:rsid w:val="00633D18"/>
    <w:rsid w:val="006348B0"/>
    <w:rsid w:val="00635370"/>
    <w:rsid w:val="0063576D"/>
    <w:rsid w:val="00636D57"/>
    <w:rsid w:val="00636DC2"/>
    <w:rsid w:val="0064263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730D"/>
    <w:rsid w:val="00663A25"/>
    <w:rsid w:val="00663CFB"/>
    <w:rsid w:val="006666A8"/>
    <w:rsid w:val="00667951"/>
    <w:rsid w:val="00667958"/>
    <w:rsid w:val="00670D0A"/>
    <w:rsid w:val="00671CE1"/>
    <w:rsid w:val="0067327C"/>
    <w:rsid w:val="00677835"/>
    <w:rsid w:val="00677A85"/>
    <w:rsid w:val="006807B5"/>
    <w:rsid w:val="00681A9C"/>
    <w:rsid w:val="00683AD3"/>
    <w:rsid w:val="00685ABE"/>
    <w:rsid w:val="00687EF5"/>
    <w:rsid w:val="00692BEE"/>
    <w:rsid w:val="00693487"/>
    <w:rsid w:val="006936A6"/>
    <w:rsid w:val="00694BE3"/>
    <w:rsid w:val="00695D74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4F38"/>
    <w:rsid w:val="006C7086"/>
    <w:rsid w:val="006C7ACE"/>
    <w:rsid w:val="006D1F60"/>
    <w:rsid w:val="006D4710"/>
    <w:rsid w:val="006D5E5B"/>
    <w:rsid w:val="006D636C"/>
    <w:rsid w:val="006E0A9A"/>
    <w:rsid w:val="006E5FB2"/>
    <w:rsid w:val="006F0B11"/>
    <w:rsid w:val="006F245E"/>
    <w:rsid w:val="006F2791"/>
    <w:rsid w:val="006F2A36"/>
    <w:rsid w:val="006F488F"/>
    <w:rsid w:val="006F56DC"/>
    <w:rsid w:val="006F7008"/>
    <w:rsid w:val="006F7265"/>
    <w:rsid w:val="006F79D3"/>
    <w:rsid w:val="007015B9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173D"/>
    <w:rsid w:val="0073313F"/>
    <w:rsid w:val="007334B6"/>
    <w:rsid w:val="00733ECE"/>
    <w:rsid w:val="00734E4D"/>
    <w:rsid w:val="007363DD"/>
    <w:rsid w:val="00737BF9"/>
    <w:rsid w:val="00744185"/>
    <w:rsid w:val="007443D7"/>
    <w:rsid w:val="00745647"/>
    <w:rsid w:val="007470DF"/>
    <w:rsid w:val="00751532"/>
    <w:rsid w:val="00752B8E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E11"/>
    <w:rsid w:val="00765C5D"/>
    <w:rsid w:val="007661F7"/>
    <w:rsid w:val="00767619"/>
    <w:rsid w:val="0077157D"/>
    <w:rsid w:val="00780268"/>
    <w:rsid w:val="007817B6"/>
    <w:rsid w:val="00790F72"/>
    <w:rsid w:val="00792538"/>
    <w:rsid w:val="007947E6"/>
    <w:rsid w:val="0079522C"/>
    <w:rsid w:val="0079676B"/>
    <w:rsid w:val="00796B85"/>
    <w:rsid w:val="007975E7"/>
    <w:rsid w:val="00797D36"/>
    <w:rsid w:val="007A2502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3B11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138B"/>
    <w:rsid w:val="007F4285"/>
    <w:rsid w:val="007F6A21"/>
    <w:rsid w:val="007F6FB8"/>
    <w:rsid w:val="00800E62"/>
    <w:rsid w:val="00802A2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D2E"/>
    <w:rsid w:val="00820F6D"/>
    <w:rsid w:val="008211FE"/>
    <w:rsid w:val="008215C1"/>
    <w:rsid w:val="00822993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5A70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66F3A"/>
    <w:rsid w:val="00867732"/>
    <w:rsid w:val="00870D4A"/>
    <w:rsid w:val="0087231C"/>
    <w:rsid w:val="0087298A"/>
    <w:rsid w:val="00873521"/>
    <w:rsid w:val="008756B2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C4403"/>
    <w:rsid w:val="008C4BB2"/>
    <w:rsid w:val="008C52AE"/>
    <w:rsid w:val="008C5B34"/>
    <w:rsid w:val="008C5FFD"/>
    <w:rsid w:val="008C6370"/>
    <w:rsid w:val="008C7CAA"/>
    <w:rsid w:val="008D0303"/>
    <w:rsid w:val="008D175E"/>
    <w:rsid w:val="008D2F49"/>
    <w:rsid w:val="008D3CE1"/>
    <w:rsid w:val="008D461A"/>
    <w:rsid w:val="008D607A"/>
    <w:rsid w:val="008D629D"/>
    <w:rsid w:val="008D68DC"/>
    <w:rsid w:val="008E292B"/>
    <w:rsid w:val="008E6200"/>
    <w:rsid w:val="008F079B"/>
    <w:rsid w:val="008F1A68"/>
    <w:rsid w:val="008F237C"/>
    <w:rsid w:val="008F2678"/>
    <w:rsid w:val="008F4324"/>
    <w:rsid w:val="008F524B"/>
    <w:rsid w:val="008F7377"/>
    <w:rsid w:val="009005C5"/>
    <w:rsid w:val="00901452"/>
    <w:rsid w:val="00901592"/>
    <w:rsid w:val="00901D72"/>
    <w:rsid w:val="00902790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756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2C49"/>
    <w:rsid w:val="00983121"/>
    <w:rsid w:val="00984E5D"/>
    <w:rsid w:val="009850A4"/>
    <w:rsid w:val="00995AB2"/>
    <w:rsid w:val="00996E14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3F39"/>
    <w:rsid w:val="009B4568"/>
    <w:rsid w:val="009B7201"/>
    <w:rsid w:val="009C18F9"/>
    <w:rsid w:val="009C3B69"/>
    <w:rsid w:val="009C61F1"/>
    <w:rsid w:val="009C6E3B"/>
    <w:rsid w:val="009C7B21"/>
    <w:rsid w:val="009D2DC1"/>
    <w:rsid w:val="009D3AF7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18F6"/>
    <w:rsid w:val="009F1EF2"/>
    <w:rsid w:val="009F6F1F"/>
    <w:rsid w:val="009F7C2D"/>
    <w:rsid w:val="00A00883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6DE7"/>
    <w:rsid w:val="00A2027D"/>
    <w:rsid w:val="00A235F0"/>
    <w:rsid w:val="00A23C6C"/>
    <w:rsid w:val="00A240E3"/>
    <w:rsid w:val="00A242A9"/>
    <w:rsid w:val="00A248FE"/>
    <w:rsid w:val="00A32999"/>
    <w:rsid w:val="00A34808"/>
    <w:rsid w:val="00A34963"/>
    <w:rsid w:val="00A34D8F"/>
    <w:rsid w:val="00A3728A"/>
    <w:rsid w:val="00A403B2"/>
    <w:rsid w:val="00A41CCA"/>
    <w:rsid w:val="00A44FF8"/>
    <w:rsid w:val="00A47C37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2D5A"/>
    <w:rsid w:val="00A94E2B"/>
    <w:rsid w:val="00A95BDB"/>
    <w:rsid w:val="00A97B9F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C68DC"/>
    <w:rsid w:val="00AC7C01"/>
    <w:rsid w:val="00AD3046"/>
    <w:rsid w:val="00AD53A2"/>
    <w:rsid w:val="00AD5CEB"/>
    <w:rsid w:val="00AD7BBC"/>
    <w:rsid w:val="00AE09E0"/>
    <w:rsid w:val="00AE2B35"/>
    <w:rsid w:val="00AE4532"/>
    <w:rsid w:val="00AE72C6"/>
    <w:rsid w:val="00AF1B34"/>
    <w:rsid w:val="00AF21E8"/>
    <w:rsid w:val="00AF4ABE"/>
    <w:rsid w:val="00AF62F1"/>
    <w:rsid w:val="00AF7149"/>
    <w:rsid w:val="00B03348"/>
    <w:rsid w:val="00B0609A"/>
    <w:rsid w:val="00B066C8"/>
    <w:rsid w:val="00B10F23"/>
    <w:rsid w:val="00B11C58"/>
    <w:rsid w:val="00B143FB"/>
    <w:rsid w:val="00B15134"/>
    <w:rsid w:val="00B154CF"/>
    <w:rsid w:val="00B1633D"/>
    <w:rsid w:val="00B2033D"/>
    <w:rsid w:val="00B2070D"/>
    <w:rsid w:val="00B23F62"/>
    <w:rsid w:val="00B3126B"/>
    <w:rsid w:val="00B31FF8"/>
    <w:rsid w:val="00B3245C"/>
    <w:rsid w:val="00B327B5"/>
    <w:rsid w:val="00B33372"/>
    <w:rsid w:val="00B340FA"/>
    <w:rsid w:val="00B37477"/>
    <w:rsid w:val="00B37C14"/>
    <w:rsid w:val="00B37CDB"/>
    <w:rsid w:val="00B40E53"/>
    <w:rsid w:val="00B41034"/>
    <w:rsid w:val="00B4167F"/>
    <w:rsid w:val="00B41E86"/>
    <w:rsid w:val="00B42466"/>
    <w:rsid w:val="00B46C38"/>
    <w:rsid w:val="00B54132"/>
    <w:rsid w:val="00B55909"/>
    <w:rsid w:val="00B5797A"/>
    <w:rsid w:val="00B60574"/>
    <w:rsid w:val="00B62013"/>
    <w:rsid w:val="00B62187"/>
    <w:rsid w:val="00B6750D"/>
    <w:rsid w:val="00B67D1F"/>
    <w:rsid w:val="00B7061F"/>
    <w:rsid w:val="00B73A1C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63C7"/>
    <w:rsid w:val="00B96F60"/>
    <w:rsid w:val="00B97216"/>
    <w:rsid w:val="00BA1DCC"/>
    <w:rsid w:val="00BA24A8"/>
    <w:rsid w:val="00BA2F07"/>
    <w:rsid w:val="00BA33F3"/>
    <w:rsid w:val="00BA3591"/>
    <w:rsid w:val="00BA3902"/>
    <w:rsid w:val="00BA5617"/>
    <w:rsid w:val="00BB050D"/>
    <w:rsid w:val="00BB1C54"/>
    <w:rsid w:val="00BB1C72"/>
    <w:rsid w:val="00BB2D6D"/>
    <w:rsid w:val="00BB2EE8"/>
    <w:rsid w:val="00BB3DE4"/>
    <w:rsid w:val="00BB584C"/>
    <w:rsid w:val="00BB6A3A"/>
    <w:rsid w:val="00BB7354"/>
    <w:rsid w:val="00BB73D3"/>
    <w:rsid w:val="00BC22E2"/>
    <w:rsid w:val="00BC2DA1"/>
    <w:rsid w:val="00BC5191"/>
    <w:rsid w:val="00BC5338"/>
    <w:rsid w:val="00BC70EC"/>
    <w:rsid w:val="00BC7AC1"/>
    <w:rsid w:val="00BD1F49"/>
    <w:rsid w:val="00BD4C74"/>
    <w:rsid w:val="00BE1545"/>
    <w:rsid w:val="00BE3B17"/>
    <w:rsid w:val="00BE48F2"/>
    <w:rsid w:val="00BE6457"/>
    <w:rsid w:val="00BE68B6"/>
    <w:rsid w:val="00BE69C3"/>
    <w:rsid w:val="00BE6DB2"/>
    <w:rsid w:val="00BE7639"/>
    <w:rsid w:val="00BF11DD"/>
    <w:rsid w:val="00BF5D66"/>
    <w:rsid w:val="00C00402"/>
    <w:rsid w:val="00C0324C"/>
    <w:rsid w:val="00C034EA"/>
    <w:rsid w:val="00C038F2"/>
    <w:rsid w:val="00C03D90"/>
    <w:rsid w:val="00C043B0"/>
    <w:rsid w:val="00C06FEC"/>
    <w:rsid w:val="00C074D2"/>
    <w:rsid w:val="00C07D90"/>
    <w:rsid w:val="00C11300"/>
    <w:rsid w:val="00C13300"/>
    <w:rsid w:val="00C133B7"/>
    <w:rsid w:val="00C1618B"/>
    <w:rsid w:val="00C163F1"/>
    <w:rsid w:val="00C173F7"/>
    <w:rsid w:val="00C17483"/>
    <w:rsid w:val="00C17CA9"/>
    <w:rsid w:val="00C200D8"/>
    <w:rsid w:val="00C20496"/>
    <w:rsid w:val="00C21E6E"/>
    <w:rsid w:val="00C2224A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34DF1"/>
    <w:rsid w:val="00C4022E"/>
    <w:rsid w:val="00C41A0E"/>
    <w:rsid w:val="00C41E36"/>
    <w:rsid w:val="00C433CC"/>
    <w:rsid w:val="00C44474"/>
    <w:rsid w:val="00C458AF"/>
    <w:rsid w:val="00C46F49"/>
    <w:rsid w:val="00C47F78"/>
    <w:rsid w:val="00C50D31"/>
    <w:rsid w:val="00C537B1"/>
    <w:rsid w:val="00C54B99"/>
    <w:rsid w:val="00C5555A"/>
    <w:rsid w:val="00C557A0"/>
    <w:rsid w:val="00C61231"/>
    <w:rsid w:val="00C6174E"/>
    <w:rsid w:val="00C64A82"/>
    <w:rsid w:val="00C65194"/>
    <w:rsid w:val="00C66939"/>
    <w:rsid w:val="00C67C8B"/>
    <w:rsid w:val="00C72763"/>
    <w:rsid w:val="00C72BD0"/>
    <w:rsid w:val="00C73248"/>
    <w:rsid w:val="00C73CD3"/>
    <w:rsid w:val="00C750DE"/>
    <w:rsid w:val="00C76D33"/>
    <w:rsid w:val="00C80D17"/>
    <w:rsid w:val="00C81900"/>
    <w:rsid w:val="00C81E11"/>
    <w:rsid w:val="00C81F77"/>
    <w:rsid w:val="00C823C7"/>
    <w:rsid w:val="00C85DCC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452A"/>
    <w:rsid w:val="00CA46FD"/>
    <w:rsid w:val="00CA4BC3"/>
    <w:rsid w:val="00CA5284"/>
    <w:rsid w:val="00CA6274"/>
    <w:rsid w:val="00CA7B01"/>
    <w:rsid w:val="00CB0086"/>
    <w:rsid w:val="00CB0675"/>
    <w:rsid w:val="00CB2D35"/>
    <w:rsid w:val="00CB6FC8"/>
    <w:rsid w:val="00CB7BFE"/>
    <w:rsid w:val="00CC2651"/>
    <w:rsid w:val="00CC3611"/>
    <w:rsid w:val="00CC41A0"/>
    <w:rsid w:val="00CC567D"/>
    <w:rsid w:val="00CC785B"/>
    <w:rsid w:val="00CC7AEC"/>
    <w:rsid w:val="00CC7FAC"/>
    <w:rsid w:val="00CD02A1"/>
    <w:rsid w:val="00CD176D"/>
    <w:rsid w:val="00CD22C4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F0034"/>
    <w:rsid w:val="00CF0C0E"/>
    <w:rsid w:val="00CF6386"/>
    <w:rsid w:val="00CF65D3"/>
    <w:rsid w:val="00CF745C"/>
    <w:rsid w:val="00D0124D"/>
    <w:rsid w:val="00D0187A"/>
    <w:rsid w:val="00D02051"/>
    <w:rsid w:val="00D03C10"/>
    <w:rsid w:val="00D03C7A"/>
    <w:rsid w:val="00D125E7"/>
    <w:rsid w:val="00D12F0E"/>
    <w:rsid w:val="00D13F7D"/>
    <w:rsid w:val="00D15AC3"/>
    <w:rsid w:val="00D16630"/>
    <w:rsid w:val="00D1770A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2E2B"/>
    <w:rsid w:val="00D43209"/>
    <w:rsid w:val="00D46A57"/>
    <w:rsid w:val="00D4733F"/>
    <w:rsid w:val="00D516E7"/>
    <w:rsid w:val="00D51CCB"/>
    <w:rsid w:val="00D526EB"/>
    <w:rsid w:val="00D52B57"/>
    <w:rsid w:val="00D52F3D"/>
    <w:rsid w:val="00D55678"/>
    <w:rsid w:val="00D612BA"/>
    <w:rsid w:val="00D633B1"/>
    <w:rsid w:val="00D633B4"/>
    <w:rsid w:val="00D64904"/>
    <w:rsid w:val="00D663E6"/>
    <w:rsid w:val="00D674E7"/>
    <w:rsid w:val="00D709AA"/>
    <w:rsid w:val="00D71F86"/>
    <w:rsid w:val="00D72847"/>
    <w:rsid w:val="00D73EA6"/>
    <w:rsid w:val="00D7441D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59A2"/>
    <w:rsid w:val="00D96989"/>
    <w:rsid w:val="00D97686"/>
    <w:rsid w:val="00D97A21"/>
    <w:rsid w:val="00DA14A4"/>
    <w:rsid w:val="00DA1809"/>
    <w:rsid w:val="00DA1926"/>
    <w:rsid w:val="00DA2A4D"/>
    <w:rsid w:val="00DA4D38"/>
    <w:rsid w:val="00DB0503"/>
    <w:rsid w:val="00DB13BA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D7551"/>
    <w:rsid w:val="00DE40E4"/>
    <w:rsid w:val="00DE41D5"/>
    <w:rsid w:val="00DE6801"/>
    <w:rsid w:val="00DE6C08"/>
    <w:rsid w:val="00DE734C"/>
    <w:rsid w:val="00DF1214"/>
    <w:rsid w:val="00DF23D5"/>
    <w:rsid w:val="00DF2D30"/>
    <w:rsid w:val="00DF4A5D"/>
    <w:rsid w:val="00DF5E2A"/>
    <w:rsid w:val="00DF66F0"/>
    <w:rsid w:val="00DF7ED3"/>
    <w:rsid w:val="00E002DD"/>
    <w:rsid w:val="00E02DBF"/>
    <w:rsid w:val="00E0316F"/>
    <w:rsid w:val="00E0333A"/>
    <w:rsid w:val="00E03DB7"/>
    <w:rsid w:val="00E04583"/>
    <w:rsid w:val="00E048C0"/>
    <w:rsid w:val="00E04B0E"/>
    <w:rsid w:val="00E061EC"/>
    <w:rsid w:val="00E074C4"/>
    <w:rsid w:val="00E07810"/>
    <w:rsid w:val="00E10447"/>
    <w:rsid w:val="00E107D8"/>
    <w:rsid w:val="00E1295E"/>
    <w:rsid w:val="00E15D5C"/>
    <w:rsid w:val="00E166BC"/>
    <w:rsid w:val="00E173C1"/>
    <w:rsid w:val="00E20885"/>
    <w:rsid w:val="00E20F64"/>
    <w:rsid w:val="00E2175A"/>
    <w:rsid w:val="00E221E4"/>
    <w:rsid w:val="00E22E45"/>
    <w:rsid w:val="00E2525B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51BB4"/>
    <w:rsid w:val="00E51DB0"/>
    <w:rsid w:val="00E552BF"/>
    <w:rsid w:val="00E57527"/>
    <w:rsid w:val="00E575BB"/>
    <w:rsid w:val="00E5776E"/>
    <w:rsid w:val="00E61020"/>
    <w:rsid w:val="00E62029"/>
    <w:rsid w:val="00E641CE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2BC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308E"/>
    <w:rsid w:val="00E93102"/>
    <w:rsid w:val="00E94672"/>
    <w:rsid w:val="00E94842"/>
    <w:rsid w:val="00E97763"/>
    <w:rsid w:val="00EA380F"/>
    <w:rsid w:val="00EA3C6A"/>
    <w:rsid w:val="00EA4164"/>
    <w:rsid w:val="00EA4175"/>
    <w:rsid w:val="00EA61F7"/>
    <w:rsid w:val="00EA7894"/>
    <w:rsid w:val="00EB0DE0"/>
    <w:rsid w:val="00EB4BC6"/>
    <w:rsid w:val="00EB713D"/>
    <w:rsid w:val="00EC1060"/>
    <w:rsid w:val="00EC26D3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4052"/>
    <w:rsid w:val="00EF0D48"/>
    <w:rsid w:val="00EF14E3"/>
    <w:rsid w:val="00EF23C5"/>
    <w:rsid w:val="00EF3039"/>
    <w:rsid w:val="00EF6232"/>
    <w:rsid w:val="00EF664B"/>
    <w:rsid w:val="00EF7268"/>
    <w:rsid w:val="00F013EB"/>
    <w:rsid w:val="00F02831"/>
    <w:rsid w:val="00F03539"/>
    <w:rsid w:val="00F0364E"/>
    <w:rsid w:val="00F13D3B"/>
    <w:rsid w:val="00F152DC"/>
    <w:rsid w:val="00F153BF"/>
    <w:rsid w:val="00F15D37"/>
    <w:rsid w:val="00F2190A"/>
    <w:rsid w:val="00F2207F"/>
    <w:rsid w:val="00F230F8"/>
    <w:rsid w:val="00F232E7"/>
    <w:rsid w:val="00F2340A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2FDD"/>
    <w:rsid w:val="00F4350A"/>
    <w:rsid w:val="00F4500A"/>
    <w:rsid w:val="00F451B3"/>
    <w:rsid w:val="00F45570"/>
    <w:rsid w:val="00F4685C"/>
    <w:rsid w:val="00F506E6"/>
    <w:rsid w:val="00F50852"/>
    <w:rsid w:val="00F51037"/>
    <w:rsid w:val="00F5116B"/>
    <w:rsid w:val="00F51DA7"/>
    <w:rsid w:val="00F52161"/>
    <w:rsid w:val="00F543D7"/>
    <w:rsid w:val="00F544ED"/>
    <w:rsid w:val="00F55FA9"/>
    <w:rsid w:val="00F62E20"/>
    <w:rsid w:val="00F63484"/>
    <w:rsid w:val="00F64B72"/>
    <w:rsid w:val="00F656EB"/>
    <w:rsid w:val="00F672BD"/>
    <w:rsid w:val="00F71CD1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2BA9"/>
    <w:rsid w:val="00F83D8B"/>
    <w:rsid w:val="00F85325"/>
    <w:rsid w:val="00F85460"/>
    <w:rsid w:val="00F85CB8"/>
    <w:rsid w:val="00F862D0"/>
    <w:rsid w:val="00F925F8"/>
    <w:rsid w:val="00F94F73"/>
    <w:rsid w:val="00F9685D"/>
    <w:rsid w:val="00F9788C"/>
    <w:rsid w:val="00F97D4E"/>
    <w:rsid w:val="00FA1495"/>
    <w:rsid w:val="00FA2BDF"/>
    <w:rsid w:val="00FA7157"/>
    <w:rsid w:val="00FB11B7"/>
    <w:rsid w:val="00FB2D4F"/>
    <w:rsid w:val="00FB34D9"/>
    <w:rsid w:val="00FB50F5"/>
    <w:rsid w:val="00FB5AC9"/>
    <w:rsid w:val="00FC111C"/>
    <w:rsid w:val="00FC3CAF"/>
    <w:rsid w:val="00FC606B"/>
    <w:rsid w:val="00FC6E48"/>
    <w:rsid w:val="00FD003B"/>
    <w:rsid w:val="00FD23C3"/>
    <w:rsid w:val="00FD5F50"/>
    <w:rsid w:val="00FD7C5C"/>
    <w:rsid w:val="00FD7D59"/>
    <w:rsid w:val="00FE0053"/>
    <w:rsid w:val="00FE12AE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FA9"/>
    <w:rsid w:val="00FF3084"/>
    <w:rsid w:val="00FF32AB"/>
    <w:rsid w:val="00FF4CF9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69E8-F2AD-46CE-B08D-627005D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5</cp:revision>
  <cp:lastPrinted>2013-03-04T14:02:00Z</cp:lastPrinted>
  <dcterms:created xsi:type="dcterms:W3CDTF">2013-04-03T19:39:00Z</dcterms:created>
  <dcterms:modified xsi:type="dcterms:W3CDTF">2013-04-03T19:42:00Z</dcterms:modified>
</cp:coreProperties>
</file>